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D335" w14:textId="6DA5304E" w:rsidR="009C4C1A" w:rsidRDefault="00C52BD1" w:rsidP="009C4C1A">
      <w:pPr>
        <w:jc w:val="center"/>
        <w:rPr>
          <w:szCs w:val="28"/>
        </w:rPr>
      </w:pP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A7A16" wp14:editId="006241B6">
                <wp:simplePos x="0" y="0"/>
                <wp:positionH relativeFrom="page">
                  <wp:align>right</wp:align>
                </wp:positionH>
                <wp:positionV relativeFrom="page">
                  <wp:posOffset>6067425</wp:posOffset>
                </wp:positionV>
                <wp:extent cx="2373630" cy="1443355"/>
                <wp:effectExtent l="0" t="0" r="381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8B7E" w14:textId="0C2069E1" w:rsidR="00B56AAC" w:rsidRPr="00B56AAC" w:rsidRDefault="00B56AAC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Подготовил:</w:t>
                            </w:r>
                          </w:p>
                          <w:p w14:paraId="20A2FFF2" w14:textId="187BAC65" w:rsidR="00B56AAC" w:rsidRPr="00B56AAC" w:rsidRDefault="00B56AAC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Скороходов А.И.</w:t>
                            </w:r>
                          </w:p>
                          <w:p w14:paraId="5B915E4E" w14:textId="6D349F85" w:rsidR="00B56AAC" w:rsidRPr="00B56AAC" w:rsidRDefault="00B56AAC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Научный руководитель:</w:t>
                            </w:r>
                          </w:p>
                          <w:p w14:paraId="16D89BF1" w14:textId="55ED4FEF" w:rsidR="00B56AAC" w:rsidRPr="00B56AAC" w:rsidRDefault="00B56AAC">
                            <w:pPr>
                              <w:rPr>
                                <w:szCs w:val="28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Тулубенская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A7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pt;margin-top:477.75pt;width:186.9pt;height:113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" stroked="f">
                <v:textbox style="mso-fit-shape-to-text:t">
                  <w:txbxContent>
                    <w:p w14:paraId="147B8B7E" w14:textId="0C2069E1" w:rsidR="00B56AAC" w:rsidRPr="00B56AAC" w:rsidRDefault="00B56AAC">
                      <w:pPr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Подготовил:</w:t>
                      </w:r>
                    </w:p>
                    <w:p w14:paraId="20A2FFF2" w14:textId="187BAC65" w:rsidR="00B56AAC" w:rsidRPr="00B56AAC" w:rsidRDefault="00B56AAC">
                      <w:pPr>
                        <w:rPr>
                          <w:szCs w:val="28"/>
                          <w:lang w:val="ru-RU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Скороходов А.И.</w:t>
                      </w:r>
                    </w:p>
                    <w:p w14:paraId="5B915E4E" w14:textId="6D349F85" w:rsidR="00B56AAC" w:rsidRPr="00B56AAC" w:rsidRDefault="00B56AAC">
                      <w:pPr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Научный руководитель:</w:t>
                      </w:r>
                    </w:p>
                    <w:p w14:paraId="16D89BF1" w14:textId="55ED4FEF" w:rsidR="00B56AAC" w:rsidRPr="00B56AAC" w:rsidRDefault="00B56AAC">
                      <w:pPr>
                        <w:rPr>
                          <w:szCs w:val="28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Тулубенская Е.В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3025D" wp14:editId="03C8049D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2354580" cy="436245"/>
                <wp:effectExtent l="0" t="0" r="381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0E69" w14:textId="128904C1" w:rsidR="00B56AAC" w:rsidRPr="00C52BD1" w:rsidRDefault="00C52BD1" w:rsidP="00C52B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2BD1">
                              <w:rPr>
                                <w:szCs w:val="28"/>
                                <w:lang w:val="ru-RU"/>
                              </w:rPr>
                              <w:t>2022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3025D" id="_x0000_s1027" type="#_x0000_t202" style="position:absolute;left:0;text-align:left;margin-left:0;margin-top:0;width:185.4pt;height:34.35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bottom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" stroked="f">
                <v:textbox style="mso-fit-shape-to-text:t">
                  <w:txbxContent>
                    <w:p w14:paraId="2A190E69" w14:textId="128904C1" w:rsidR="00B56AAC" w:rsidRPr="00C52BD1" w:rsidRDefault="00C52BD1" w:rsidP="00C52B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52BD1">
                        <w:rPr>
                          <w:szCs w:val="28"/>
                          <w:lang w:val="ru-RU"/>
                        </w:rPr>
                        <w:t>2022г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6AAC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07AF4" wp14:editId="20C5397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7480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74D4" w14:textId="27AD496F" w:rsidR="00C23E4B" w:rsidRPr="00980945" w:rsidRDefault="00C23E4B" w:rsidP="00C23E4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980945"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Применение нейронных сетей для прогнозирования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7AF4" id="_x0000_s1028" type="#_x0000_t202" style="position:absolute;left:0;text-align:left;margin-left:0;margin-top:0;width:468pt;height:68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" stroked="f">
                <v:textbox>
                  <w:txbxContent>
                    <w:p w14:paraId="65EC74D4" w14:textId="27AD496F" w:rsidR="00C23E4B" w:rsidRPr="00980945" w:rsidRDefault="00C23E4B" w:rsidP="00C23E4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r w:rsidRPr="00980945"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  <w:t>Применение нейронных сетей для прогнозирования рынк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3E4B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6E9B03" wp14:editId="547F8FEC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9256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B18F" w14:textId="2AA04587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Муниципальное Бюджетное Образовательное Учереждение</w:t>
                            </w:r>
                          </w:p>
                          <w:p w14:paraId="74921B49" w14:textId="734B12B8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Средняя Образовательная Школа 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E9B03" id="_x0000_s1029" type="#_x0000_t202" style="position:absolute;left:0;text-align:left;margin-left:0;margin-top:0;width:466.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" stroked="f">
                <v:textbox style="mso-fit-shape-to-text:t">
                  <w:txbxContent>
                    <w:p w14:paraId="5606B18F" w14:textId="2AA04587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Муниципальное Бюджетное Образовательное Учереждение</w:t>
                      </w:r>
                    </w:p>
                    <w:p w14:paraId="74921B49" w14:textId="734B12B8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Средняя Образовательная Школа №17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C4C1A">
        <w:rPr>
          <w:szCs w:val="28"/>
        </w:rPr>
        <w:br w:type="page"/>
      </w:r>
    </w:p>
    <w:sdt>
      <w:sdtPr>
        <w:id w:val="-9725899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0F9A484D" w14:textId="1A6F07A6" w:rsidR="009C4C1A" w:rsidRPr="009C4C1A" w:rsidRDefault="009C4C1A" w:rsidP="009C4C1A">
          <w:pPr>
            <w:pStyle w:val="TOCHeading"/>
            <w:jc w:val="center"/>
            <w:rPr>
              <w:rStyle w:val="Heading1Char"/>
              <w:lang w:val="ru-RU"/>
            </w:rPr>
          </w:pPr>
          <w:proofErr w:type="spellStart"/>
          <w:r w:rsidRPr="009C4C1A">
            <w:rPr>
              <w:rStyle w:val="Heading1Char"/>
            </w:rPr>
            <w:t>Оглавление</w:t>
          </w:r>
          <w:proofErr w:type="spellEnd"/>
        </w:p>
        <w:p w14:paraId="7A74762E" w14:textId="7B4D71FC" w:rsidR="009C4C1A" w:rsidRDefault="009C4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08596" w:history="1">
            <w:r w:rsidRPr="00B63AC9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C59C" w14:textId="2D584B29" w:rsidR="009C4C1A" w:rsidRDefault="009C4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608597" w:history="1">
            <w:r w:rsidRPr="00B63AC9">
              <w:rPr>
                <w:rStyle w:val="Hyperlink"/>
                <w:noProof/>
                <w:lang w:val="ru-RU"/>
              </w:rPr>
              <w:t>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D81A" w14:textId="32996432" w:rsidR="009C4C1A" w:rsidRDefault="009C4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608598" w:history="1">
            <w:r w:rsidRPr="00B63AC9">
              <w:rPr>
                <w:rStyle w:val="Hyperlink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6680" w14:textId="496A1C89" w:rsidR="009C4C1A" w:rsidRDefault="009C4C1A">
          <w:r>
            <w:rPr>
              <w:b/>
              <w:bCs/>
              <w:noProof/>
            </w:rPr>
            <w:fldChar w:fldCharType="end"/>
          </w:r>
        </w:p>
      </w:sdtContent>
    </w:sdt>
    <w:p w14:paraId="51053AC1" w14:textId="77777777" w:rsidR="009C4C1A" w:rsidRDefault="009C4C1A">
      <w:pPr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71C81F07" w14:textId="0E4D92CB" w:rsidR="002C0CCB" w:rsidRDefault="009C4C1A" w:rsidP="009C4C1A">
      <w:pPr>
        <w:pStyle w:val="Heading1"/>
      </w:pPr>
      <w:bookmarkStart w:id="0" w:name="_Toc105608596"/>
      <w:proofErr w:type="spellStart"/>
      <w:r w:rsidRPr="009C4C1A">
        <w:lastRenderedPageBreak/>
        <w:t>Введение</w:t>
      </w:r>
      <w:bookmarkEnd w:id="0"/>
      <w:proofErr w:type="spellEnd"/>
    </w:p>
    <w:p w14:paraId="55BC9814" w14:textId="7DE1DD94" w:rsidR="009C4C1A" w:rsidRDefault="009C4C1A">
      <w:pPr>
        <w:jc w:val="left"/>
      </w:pPr>
      <w:r>
        <w:br w:type="page"/>
      </w:r>
    </w:p>
    <w:p w14:paraId="5CFE6595" w14:textId="3BDF4B27" w:rsidR="009C4C1A" w:rsidRDefault="009C4C1A" w:rsidP="009C4C1A">
      <w:pPr>
        <w:pStyle w:val="Heading1"/>
        <w:rPr>
          <w:lang w:val="ru-RU"/>
        </w:rPr>
      </w:pPr>
      <w:bookmarkStart w:id="1" w:name="_Toc105608597"/>
      <w:r>
        <w:rPr>
          <w:lang w:val="ru-RU"/>
        </w:rPr>
        <w:lastRenderedPageBreak/>
        <w:t>Машинное обучение</w:t>
      </w:r>
      <w:bookmarkEnd w:id="1"/>
    </w:p>
    <w:p w14:paraId="1C381A5A" w14:textId="46EAECAB" w:rsidR="009C4C1A" w:rsidRPr="001C3E27" w:rsidRDefault="001C3E27" w:rsidP="001C3E27">
      <w:pPr>
        <w:rPr>
          <w:lang w:val="ru-RU"/>
        </w:rPr>
      </w:pPr>
      <w:r w:rsidRPr="001C3E27">
        <w:rPr>
          <w:b/>
          <w:bCs/>
          <w:shd w:val="clear" w:color="auto" w:fill="FFFFFF"/>
          <w:lang w:val="ru-RU"/>
        </w:rPr>
        <w:t>Машинное</w:t>
      </w:r>
      <w:r>
        <w:rPr>
          <w:b/>
          <w:bCs/>
          <w:shd w:val="clear" w:color="auto" w:fill="FFFFFF"/>
          <w:lang w:val="ru-RU"/>
        </w:rPr>
        <w:t xml:space="preserve"> </w:t>
      </w:r>
      <w:r w:rsidRPr="001C3E27">
        <w:rPr>
          <w:b/>
          <w:bCs/>
          <w:shd w:val="clear" w:color="auto" w:fill="FFFFFF"/>
          <w:lang w:val="ru-RU"/>
        </w:rPr>
        <w:t>обучение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— класс методов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искусственного интеллекта, характерной чертой которых является не прямое решение задачи, а обучение за счёт применения решений множества сходных задач. Для построения таких методов используются средства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й статистик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численных методов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го анализа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етодов оптимизаци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вероятностей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графов, различные техники работы с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данными в цифровой форме.</w:t>
      </w:r>
    </w:p>
    <w:p w14:paraId="0052ED0A" w14:textId="0DB2B78B" w:rsidR="009C4C1A" w:rsidRDefault="009C4C1A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58CC553D" w14:textId="71AD5344" w:rsidR="009C4C1A" w:rsidRDefault="009C4C1A" w:rsidP="009C4C1A">
      <w:pPr>
        <w:pStyle w:val="Heading1"/>
        <w:rPr>
          <w:lang w:val="ru-RU"/>
        </w:rPr>
      </w:pPr>
      <w:bookmarkStart w:id="2" w:name="_Toc105608598"/>
      <w:r>
        <w:rPr>
          <w:lang w:val="ru-RU"/>
        </w:rPr>
        <w:lastRenderedPageBreak/>
        <w:t>Список литературы</w:t>
      </w:r>
      <w:bookmarkEnd w:id="2"/>
    </w:p>
    <w:p w14:paraId="21605C07" w14:textId="0292530A" w:rsidR="001C3E27" w:rsidRPr="001C3E27" w:rsidRDefault="001C3E27" w:rsidP="001C3E27">
      <w:pPr>
        <w:pStyle w:val="ListParagraph"/>
        <w:numPr>
          <w:ilvl w:val="0"/>
          <w:numId w:val="1"/>
        </w:numPr>
        <w:rPr>
          <w:lang w:val="ru-RU"/>
        </w:rPr>
      </w:pPr>
      <w:hyperlink r:id="rId6" w:history="1">
        <w:r w:rsidRPr="001C3E27">
          <w:rPr>
            <w:rStyle w:val="Hyperlink"/>
            <w:lang w:val="ru-RU"/>
          </w:rPr>
          <w:t>https://ru.wikipedia.org/wiki</w:t>
        </w:r>
        <w:r w:rsidRPr="001C3E27">
          <w:rPr>
            <w:rStyle w:val="Hyperlink"/>
            <w:lang w:val="ru-RU"/>
          </w:rPr>
          <w:t>/</w:t>
        </w:r>
        <w:r w:rsidRPr="001C3E27">
          <w:rPr>
            <w:rStyle w:val="Hyperlink"/>
            <w:lang w:val="ru-RU"/>
          </w:rPr>
          <w:t>Машинное_обучение</w:t>
        </w:r>
      </w:hyperlink>
    </w:p>
    <w:sectPr w:rsidR="001C3E27" w:rsidRPr="001C3E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A9D"/>
    <w:multiLevelType w:val="hybridMultilevel"/>
    <w:tmpl w:val="4FCA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6"/>
    <w:rsid w:val="001C3E27"/>
    <w:rsid w:val="002C0CCB"/>
    <w:rsid w:val="00980945"/>
    <w:rsid w:val="009C4C1A"/>
    <w:rsid w:val="00A511D6"/>
    <w:rsid w:val="00B56AAC"/>
    <w:rsid w:val="00C23E4B"/>
    <w:rsid w:val="00C5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238B"/>
  <w15:chartTrackingRefBased/>
  <w15:docId w15:val="{69A5E0B3-42FD-4593-A058-7FC638D6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2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E2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E2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C1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C4C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4C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E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E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2;&#1072;&#1096;&#1080;&#1085;&#1085;&#1086;&#1077;_&#1086;&#1073;&#1091;&#1095;&#1077;&#1085;&#1080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6621-2372-4DE4-A991-0D31C2BA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vkun</dc:creator>
  <cp:keywords/>
  <dc:description/>
  <cp:lastModifiedBy>ftvkun</cp:lastModifiedBy>
  <cp:revision>5</cp:revision>
  <dcterms:created xsi:type="dcterms:W3CDTF">2022-06-07T17:13:00Z</dcterms:created>
  <dcterms:modified xsi:type="dcterms:W3CDTF">2022-06-08T16:33:00Z</dcterms:modified>
</cp:coreProperties>
</file>